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0"/>
      </w:tblGrid>
      <w:tr w:rsidR="004F2292" w:rsidRPr="00754641" w14:paraId="463863F6" w14:textId="77777777" w:rsidTr="001A3840">
        <w:trPr>
          <w:trHeight w:val="1403"/>
        </w:trPr>
        <w:tc>
          <w:tcPr>
            <w:tcW w:w="5970" w:type="dxa"/>
            <w:shd w:val="clear" w:color="auto" w:fill="auto"/>
          </w:tcPr>
          <w:p w14:paraId="2978F465" w14:textId="77777777" w:rsidR="004F2292" w:rsidRPr="00EA586A" w:rsidRDefault="004F2292" w:rsidP="002817A9">
            <w:pPr>
              <w:pStyle w:val="TableParagraph"/>
              <w:spacing w:before="60"/>
              <w:ind w:left="255"/>
              <w:jc w:val="both"/>
              <w:rPr>
                <w:b/>
                <w:bCs/>
                <w:color w:val="000000"/>
                <w:lang w:val="sr-Cyrl-RS"/>
              </w:rPr>
            </w:pPr>
            <w:r w:rsidRPr="00EA586A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3E4EEE15" w14:textId="401F1645" w:rsidR="00720990" w:rsidRPr="00123704" w:rsidRDefault="00FB6066" w:rsidP="002817A9">
            <w:pPr>
              <w:spacing w:before="60"/>
              <w:ind w:left="255"/>
              <w:jc w:val="both"/>
              <w:rPr>
                <w:b/>
                <w:bCs/>
                <w:color w:val="000000"/>
                <w:lang w:val="sr-Cyrl-RS"/>
              </w:rPr>
            </w:pPr>
            <w:r w:rsidRPr="00123704">
              <w:rPr>
                <w:b/>
                <w:bCs/>
                <w:color w:val="000000"/>
                <w:lang w:val="sr-Cyrl-RS"/>
              </w:rPr>
              <w:t>Министарство заштите животне средине</w:t>
            </w:r>
          </w:p>
          <w:p w14:paraId="4BECB603" w14:textId="21AFFBDA" w:rsidR="00720990" w:rsidRPr="00123704" w:rsidRDefault="00FB6066" w:rsidP="002817A9">
            <w:pPr>
              <w:pStyle w:val="TableParagraph"/>
              <w:spacing w:before="60"/>
              <w:ind w:left="255"/>
              <w:jc w:val="both"/>
              <w:rPr>
                <w:b/>
                <w:bCs/>
                <w:color w:val="000000"/>
                <w:lang w:val="sr-Cyrl-RS"/>
              </w:rPr>
            </w:pPr>
            <w:r w:rsidRPr="00123704">
              <w:rPr>
                <w:b/>
                <w:bCs/>
                <w:color w:val="000000"/>
                <w:lang w:val="sr-Cyrl-RS"/>
              </w:rPr>
              <w:t xml:space="preserve">Сектор за управљање </w:t>
            </w:r>
            <w:r w:rsidR="008D2982" w:rsidRPr="00123704">
              <w:rPr>
                <w:b/>
                <w:bCs/>
                <w:color w:val="000000"/>
                <w:lang w:val="sr-Cyrl-RS"/>
              </w:rPr>
              <w:t>животно</w:t>
            </w:r>
            <w:r w:rsidR="008D2982">
              <w:rPr>
                <w:b/>
                <w:bCs/>
                <w:color w:val="000000"/>
                <w:lang w:val="sr-Cyrl-RS"/>
              </w:rPr>
              <w:t>м</w:t>
            </w:r>
            <w:r w:rsidR="008D2982" w:rsidRPr="00123704">
              <w:rPr>
                <w:b/>
                <w:bCs/>
                <w:color w:val="000000"/>
                <w:lang w:val="sr-Cyrl-RS"/>
              </w:rPr>
              <w:t xml:space="preserve"> средин</w:t>
            </w:r>
            <w:r w:rsidR="008D2982">
              <w:rPr>
                <w:b/>
                <w:bCs/>
                <w:color w:val="000000"/>
                <w:lang w:val="sr-Cyrl-RS"/>
              </w:rPr>
              <w:t>ом</w:t>
            </w:r>
          </w:p>
          <w:p w14:paraId="45721FBD" w14:textId="23968075" w:rsidR="004F2292" w:rsidRPr="00123704" w:rsidRDefault="00FE0747" w:rsidP="002817A9">
            <w:pPr>
              <w:pStyle w:val="TableParagraph"/>
              <w:spacing w:before="60"/>
              <w:ind w:left="255"/>
              <w:jc w:val="both"/>
              <w:rPr>
                <w:b/>
                <w:lang w:val="sr-Cyrl-RS"/>
              </w:rPr>
            </w:pPr>
            <w:hyperlink r:id="rId8" w:history="1">
              <w:r w:rsidR="00FB6066" w:rsidRPr="00123704">
                <w:rPr>
                  <w:rStyle w:val="Hyperlink"/>
                </w:rPr>
                <w:t>www</w:t>
              </w:r>
              <w:r w:rsidR="00FB6066" w:rsidRPr="00754641">
                <w:rPr>
                  <w:rStyle w:val="Hyperlink"/>
                  <w:lang w:val="sr-Cyrl-RS"/>
                </w:rPr>
                <w:t>.</w:t>
              </w:r>
              <w:r w:rsidR="00FB6066" w:rsidRPr="00123704">
                <w:rPr>
                  <w:rStyle w:val="Hyperlink"/>
                </w:rPr>
                <w:t>ekologija</w:t>
              </w:r>
              <w:r w:rsidR="00FB6066" w:rsidRPr="00754641">
                <w:rPr>
                  <w:rStyle w:val="Hyperlink"/>
                  <w:lang w:val="sr-Cyrl-RS"/>
                </w:rPr>
                <w:t>.</w:t>
              </w:r>
              <w:r w:rsidR="00FB6066" w:rsidRPr="00123704">
                <w:rPr>
                  <w:rStyle w:val="Hyperlink"/>
                </w:rPr>
                <w:t>gov</w:t>
              </w:r>
              <w:r w:rsidR="00FB6066" w:rsidRPr="00754641">
                <w:rPr>
                  <w:rStyle w:val="Hyperlink"/>
                  <w:lang w:val="sr-Cyrl-RS"/>
                </w:rPr>
                <w:t>.</w:t>
              </w:r>
              <w:r w:rsidR="00FB6066" w:rsidRPr="00123704">
                <w:rPr>
                  <w:rStyle w:val="Hyperlink"/>
                </w:rPr>
                <w:t>rs</w:t>
              </w:r>
            </w:hyperlink>
          </w:p>
        </w:tc>
      </w:tr>
    </w:tbl>
    <w:p w14:paraId="6751CB63" w14:textId="77777777" w:rsidR="00B31E1F" w:rsidRPr="00123704" w:rsidRDefault="00B31E1F" w:rsidP="00443B96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2903E8BA" w14:textId="4AC08CE6" w:rsidR="00B31E1F" w:rsidRPr="00123704" w:rsidRDefault="00B31E1F" w:rsidP="004F2292">
      <w:pPr>
        <w:pStyle w:val="Heading1"/>
        <w:rPr>
          <w:sz w:val="22"/>
          <w:szCs w:val="22"/>
          <w:lang w:val="sr-Cyrl-RS"/>
        </w:rPr>
      </w:pPr>
    </w:p>
    <w:p w14:paraId="57EA22E7" w14:textId="4C49DF78" w:rsidR="0094394B" w:rsidRPr="00123704" w:rsidRDefault="0094394B" w:rsidP="004F2292">
      <w:pPr>
        <w:pStyle w:val="Heading1"/>
        <w:rPr>
          <w:sz w:val="22"/>
          <w:szCs w:val="22"/>
          <w:lang w:val="sr-Cyrl-RS"/>
        </w:rPr>
      </w:pPr>
    </w:p>
    <w:p w14:paraId="490ED97B" w14:textId="77777777" w:rsidR="0094394B" w:rsidRPr="00123704" w:rsidRDefault="0094394B" w:rsidP="004F2292">
      <w:pPr>
        <w:pStyle w:val="Heading1"/>
        <w:rPr>
          <w:sz w:val="22"/>
          <w:szCs w:val="22"/>
          <w:lang w:val="sr-Cyrl-RS"/>
        </w:rPr>
      </w:pPr>
    </w:p>
    <w:p w14:paraId="06905D71" w14:textId="2F77FBCE" w:rsidR="004F2292" w:rsidRPr="006A4F2D" w:rsidRDefault="004F2292" w:rsidP="00720990">
      <w:pPr>
        <w:pStyle w:val="Heading1"/>
        <w:ind w:left="907" w:right="907"/>
        <w:rPr>
          <w:lang w:val="sr-Cyrl-RS"/>
        </w:rPr>
      </w:pPr>
      <w:r w:rsidRPr="006A4F2D">
        <w:rPr>
          <w:lang w:val="sr-Cyrl-RS"/>
        </w:rPr>
        <w:t>ЗАХТЕВ</w:t>
      </w:r>
    </w:p>
    <w:p w14:paraId="6B5D5A97" w14:textId="775D95C3" w:rsidR="004F2292" w:rsidRPr="00123704" w:rsidRDefault="004F2292" w:rsidP="00720990">
      <w:pPr>
        <w:ind w:left="907" w:right="907"/>
        <w:jc w:val="center"/>
        <w:rPr>
          <w:b/>
          <w:lang w:val="sr-Cyrl-RS"/>
        </w:rPr>
      </w:pPr>
      <w:r w:rsidRPr="006A4F2D">
        <w:rPr>
          <w:b/>
          <w:sz w:val="24"/>
          <w:szCs w:val="24"/>
          <w:lang w:val="sr-Cyrl-RS"/>
        </w:rPr>
        <w:t xml:space="preserve">ЗА </w:t>
      </w:r>
      <w:bookmarkStart w:id="0" w:name="_GoBack"/>
      <w:r w:rsidR="003B1108">
        <w:rPr>
          <w:b/>
          <w:sz w:val="24"/>
          <w:szCs w:val="24"/>
          <w:lang w:val="sr-Cyrl-RS"/>
        </w:rPr>
        <w:t>ДОНОШЕЊЕ</w:t>
      </w:r>
      <w:r w:rsidR="00326373">
        <w:rPr>
          <w:b/>
          <w:sz w:val="24"/>
          <w:szCs w:val="24"/>
          <w:lang w:val="sr-Cyrl-RS"/>
        </w:rPr>
        <w:t xml:space="preserve"> </w:t>
      </w:r>
      <w:r w:rsidR="002817A9" w:rsidRPr="006A4F2D">
        <w:rPr>
          <w:b/>
          <w:sz w:val="24"/>
          <w:szCs w:val="24"/>
          <w:lang w:val="sr-Cyrl-RS"/>
        </w:rPr>
        <w:t>РЕШЕЊА О ПРЕСТАНКУ ВАЖЕЊА ОДОБРЕЊА ЗА СТАВЉАЊЕ У ПРОМЕТ БИОЦИДНОГ ПРОИЗВОДА</w:t>
      </w:r>
    </w:p>
    <w:bookmarkEnd w:id="0"/>
    <w:p w14:paraId="2DBA8FC0" w14:textId="59BA2A2F" w:rsidR="00B31E1F" w:rsidRPr="00123704" w:rsidRDefault="00B31E1F" w:rsidP="00443B96">
      <w:pPr>
        <w:spacing w:before="184"/>
        <w:ind w:right="908"/>
        <w:rPr>
          <w:bCs/>
          <w:lang w:val="sr-Cyrl-RS"/>
        </w:rPr>
      </w:pPr>
    </w:p>
    <w:p w14:paraId="48B3717C" w14:textId="77777777" w:rsidR="0094394B" w:rsidRPr="00123704" w:rsidRDefault="0094394B" w:rsidP="00443B96">
      <w:pPr>
        <w:spacing w:before="184"/>
        <w:ind w:right="908"/>
        <w:rPr>
          <w:bCs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23704" w:rsidRPr="00754641" w14:paraId="2AF244B3" w14:textId="77777777" w:rsidTr="009D0E3E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0E6099A0" w14:textId="77777777" w:rsidR="00123704" w:rsidRPr="00123704" w:rsidRDefault="00123704" w:rsidP="009D0E3E">
            <w:pPr>
              <w:ind w:right="-15"/>
              <w:jc w:val="center"/>
              <w:rPr>
                <w:b/>
                <w:lang w:val="sr-Cyrl-RS"/>
              </w:rPr>
            </w:pPr>
            <w:r w:rsidRPr="00123704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123704" w:rsidRPr="00754641" w14:paraId="6A379E48" w14:textId="77777777" w:rsidTr="009D0E3E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B425BFF" w14:textId="1A78DEA7" w:rsidR="00123704" w:rsidRPr="00EA586A" w:rsidRDefault="00123704" w:rsidP="009D0E3E">
            <w:pPr>
              <w:rPr>
                <w:b/>
                <w:bCs/>
                <w:lang w:val="sr-Cyrl-RS"/>
              </w:rPr>
            </w:pPr>
            <w:r w:rsidRPr="00EA586A">
              <w:rPr>
                <w:b/>
                <w:bCs/>
                <w:color w:val="000000"/>
                <w:lang w:val="sr-Cyrl-RS"/>
              </w:rPr>
              <w:t>Пословно име / назив</w:t>
            </w:r>
            <w:r w:rsidR="003B1108" w:rsidRPr="00EA586A">
              <w:rPr>
                <w:b/>
                <w:bCs/>
                <w:color w:val="000000"/>
                <w:lang w:val="sr-Cyrl-RS"/>
              </w:rPr>
              <w:t xml:space="preserve"> носиоца одобрења</w:t>
            </w:r>
          </w:p>
        </w:tc>
        <w:tc>
          <w:tcPr>
            <w:tcW w:w="6096" w:type="dxa"/>
            <w:gridSpan w:val="18"/>
            <w:vAlign w:val="center"/>
          </w:tcPr>
          <w:p w14:paraId="2BD01EBA" w14:textId="77777777" w:rsidR="00123704" w:rsidRPr="00754641" w:rsidRDefault="00123704" w:rsidP="009D0E3E">
            <w:pPr>
              <w:ind w:right="-15"/>
              <w:rPr>
                <w:bCs/>
                <w:lang w:val="sr-Cyrl-RS"/>
              </w:rPr>
            </w:pPr>
          </w:p>
        </w:tc>
      </w:tr>
      <w:tr w:rsidR="00123704" w:rsidRPr="00123704" w14:paraId="7BDFAD9B" w14:textId="77777777" w:rsidTr="009D0E3E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2C032C1" w14:textId="5C474330" w:rsidR="00123704" w:rsidRPr="00EA586A" w:rsidRDefault="00326373" w:rsidP="009D0E3E">
            <w:pPr>
              <w:rPr>
                <w:b/>
                <w:bCs/>
                <w:lang w:val="sr-Cyrl-RS"/>
              </w:rPr>
            </w:pPr>
            <w:r w:rsidRPr="00EA586A">
              <w:rPr>
                <w:b/>
                <w:bCs/>
                <w:color w:val="000000"/>
                <w:lang w:val="sr-Cyrl-RS"/>
              </w:rPr>
              <w:t>А</w:t>
            </w:r>
            <w:r w:rsidR="003B1108" w:rsidRPr="00EA586A">
              <w:rPr>
                <w:b/>
                <w:bCs/>
                <w:color w:val="000000"/>
                <w:lang w:val="sr-Cyrl-RS"/>
              </w:rPr>
              <w:t>дреса</w:t>
            </w:r>
          </w:p>
        </w:tc>
        <w:tc>
          <w:tcPr>
            <w:tcW w:w="6096" w:type="dxa"/>
            <w:gridSpan w:val="18"/>
            <w:vAlign w:val="center"/>
          </w:tcPr>
          <w:p w14:paraId="526806F4" w14:textId="77777777" w:rsidR="00123704" w:rsidRPr="00123704" w:rsidRDefault="00123704" w:rsidP="009D0E3E">
            <w:pPr>
              <w:ind w:right="-15"/>
              <w:rPr>
                <w:bCs/>
              </w:rPr>
            </w:pPr>
          </w:p>
        </w:tc>
      </w:tr>
      <w:tr w:rsidR="00123704" w:rsidRPr="00123704" w14:paraId="041CA730" w14:textId="77777777" w:rsidTr="009D0E3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F1413E3" w14:textId="77777777" w:rsidR="00123704" w:rsidRPr="00EA586A" w:rsidRDefault="00123704" w:rsidP="009D0E3E">
            <w:pPr>
              <w:rPr>
                <w:b/>
                <w:bCs/>
                <w:lang w:val="sr-Cyrl-RS"/>
              </w:rPr>
            </w:pPr>
            <w:r w:rsidRPr="00EA586A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504BB99D" w14:textId="77777777" w:rsidR="00123704" w:rsidRPr="00123704" w:rsidRDefault="00123704" w:rsidP="009D0E3E">
            <w:pPr>
              <w:ind w:right="-15"/>
              <w:rPr>
                <w:bCs/>
              </w:rPr>
            </w:pPr>
          </w:p>
        </w:tc>
      </w:tr>
      <w:tr w:rsidR="00123704" w:rsidRPr="00123704" w14:paraId="414F87D0" w14:textId="77777777" w:rsidTr="009D0E3E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A46862C" w14:textId="77777777" w:rsidR="00123704" w:rsidRPr="00EA586A" w:rsidRDefault="00123704" w:rsidP="009D0E3E">
            <w:pPr>
              <w:rPr>
                <w:b/>
                <w:bCs/>
                <w:lang w:val="sr-Cyrl-RS"/>
              </w:rPr>
            </w:pPr>
            <w:r w:rsidRPr="00EA586A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5E96267E" w14:textId="77777777" w:rsidR="00123704" w:rsidRPr="00123704" w:rsidRDefault="00123704" w:rsidP="009D0E3E">
            <w:pPr>
              <w:ind w:right="-15"/>
              <w:rPr>
                <w:bCs/>
              </w:rPr>
            </w:pPr>
          </w:p>
        </w:tc>
      </w:tr>
      <w:tr w:rsidR="00123704" w:rsidRPr="00123704" w14:paraId="2A239971" w14:textId="77777777" w:rsidTr="009D0E3E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31A20D0" w14:textId="77777777" w:rsidR="00123704" w:rsidRPr="00EA586A" w:rsidRDefault="00123704" w:rsidP="009D0E3E">
            <w:pPr>
              <w:rPr>
                <w:b/>
                <w:bCs/>
                <w:lang w:val="sr-Cyrl-RS"/>
              </w:rPr>
            </w:pPr>
            <w:r w:rsidRPr="00EA586A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C6994C5" w14:textId="77777777" w:rsidR="00123704" w:rsidRPr="00123704" w:rsidRDefault="00123704" w:rsidP="009D0E3E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97D0ECD" w14:textId="77777777" w:rsidR="00123704" w:rsidRPr="00123704" w:rsidRDefault="00123704" w:rsidP="009D0E3E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ADA205" w14:textId="77777777" w:rsidR="00123704" w:rsidRPr="00123704" w:rsidRDefault="00123704" w:rsidP="009D0E3E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592D6199" w14:textId="77777777" w:rsidR="00123704" w:rsidRPr="00123704" w:rsidRDefault="00123704" w:rsidP="009D0E3E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D0604DF" w14:textId="77777777" w:rsidR="00123704" w:rsidRPr="00123704" w:rsidRDefault="00123704" w:rsidP="009D0E3E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AF5B422" w14:textId="77777777" w:rsidR="00123704" w:rsidRPr="00123704" w:rsidRDefault="00123704" w:rsidP="009D0E3E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F0C3D04" w14:textId="77777777" w:rsidR="00123704" w:rsidRPr="00123704" w:rsidRDefault="00123704" w:rsidP="009D0E3E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038D92EE" w14:textId="77777777" w:rsidR="00123704" w:rsidRPr="00123704" w:rsidRDefault="00123704" w:rsidP="009D0E3E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94A6B15" w14:textId="77777777" w:rsidR="00123704" w:rsidRPr="00123704" w:rsidRDefault="00123704" w:rsidP="009D0E3E">
            <w:pPr>
              <w:ind w:left="-107"/>
              <w:rPr>
                <w:b/>
                <w:bCs/>
              </w:rPr>
            </w:pPr>
            <w:r w:rsidRPr="00123704">
              <w:rPr>
                <w:color w:val="000000"/>
              </w:rPr>
              <w:t xml:space="preserve"> </w:t>
            </w:r>
            <w:r w:rsidRPr="00123704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66FAEE6D" w14:textId="77777777" w:rsidR="00123704" w:rsidRPr="00123704" w:rsidRDefault="00123704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399B7B8" w14:textId="77777777" w:rsidR="00123704" w:rsidRPr="00123704" w:rsidRDefault="00123704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7B29EBCD" w14:textId="77777777" w:rsidR="00123704" w:rsidRPr="00123704" w:rsidRDefault="00123704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2480F23" w14:textId="77777777" w:rsidR="00123704" w:rsidRPr="00123704" w:rsidRDefault="00123704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71796856" w14:textId="77777777" w:rsidR="00123704" w:rsidRPr="00123704" w:rsidRDefault="00123704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9A4950A" w14:textId="77777777" w:rsidR="00123704" w:rsidRPr="00123704" w:rsidRDefault="00123704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9F68CC2" w14:textId="77777777" w:rsidR="00123704" w:rsidRPr="00123704" w:rsidRDefault="00123704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282A613" w14:textId="77777777" w:rsidR="00123704" w:rsidRPr="00123704" w:rsidRDefault="00123704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929F834" w14:textId="77777777" w:rsidR="00123704" w:rsidRPr="00123704" w:rsidRDefault="00123704" w:rsidP="009D0E3E">
            <w:pPr>
              <w:ind w:right="127"/>
              <w:rPr>
                <w:bCs/>
              </w:rPr>
            </w:pPr>
          </w:p>
        </w:tc>
      </w:tr>
      <w:tr w:rsidR="00123704" w:rsidRPr="00123704" w14:paraId="550B73C0" w14:textId="77777777" w:rsidTr="009D0E3E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2C24085" w14:textId="77777777" w:rsidR="00123704" w:rsidRPr="00EA586A" w:rsidRDefault="00123704" w:rsidP="009D0E3E">
            <w:pPr>
              <w:rPr>
                <w:b/>
                <w:bCs/>
                <w:color w:val="000000"/>
                <w:lang w:val="sr-Cyrl-RS"/>
              </w:rPr>
            </w:pPr>
            <w:r w:rsidRPr="00EA586A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6131F832" w14:textId="77777777" w:rsidR="00123704" w:rsidRPr="00123704" w:rsidRDefault="00123704" w:rsidP="009D0E3E">
            <w:pPr>
              <w:ind w:right="908"/>
              <w:rPr>
                <w:bCs/>
              </w:rPr>
            </w:pPr>
          </w:p>
        </w:tc>
      </w:tr>
    </w:tbl>
    <w:p w14:paraId="776948F0" w14:textId="27158075" w:rsidR="004F2292" w:rsidRPr="00123704" w:rsidRDefault="004F2292" w:rsidP="004F2292">
      <w:pPr>
        <w:spacing w:before="184"/>
        <w:ind w:left="908" w:right="908"/>
        <w:jc w:val="center"/>
        <w:rPr>
          <w:b/>
        </w:rPr>
      </w:pPr>
    </w:p>
    <w:p w14:paraId="7EEDDD3F" w14:textId="77777777" w:rsidR="0094394B" w:rsidRPr="00123704" w:rsidRDefault="0094394B" w:rsidP="004F2292">
      <w:pPr>
        <w:spacing w:before="184"/>
        <w:ind w:left="908" w:right="908"/>
        <w:jc w:val="center"/>
        <w:rPr>
          <w:b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114"/>
      </w:tblGrid>
      <w:tr w:rsidR="00443B96" w:rsidRPr="00123704" w14:paraId="0B9E58DE" w14:textId="77777777" w:rsidTr="001A3840">
        <w:trPr>
          <w:trHeight w:val="567"/>
          <w:jc w:val="center"/>
        </w:trPr>
        <w:tc>
          <w:tcPr>
            <w:tcW w:w="9441" w:type="dxa"/>
            <w:gridSpan w:val="2"/>
            <w:shd w:val="clear" w:color="auto" w:fill="E7E6E6" w:themeFill="background2"/>
            <w:vAlign w:val="center"/>
            <w:hideMark/>
          </w:tcPr>
          <w:p w14:paraId="55AA918B" w14:textId="34E97143" w:rsidR="00443B96" w:rsidRPr="00123704" w:rsidRDefault="00443B96" w:rsidP="00443B96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</w:rPr>
            </w:pPr>
            <w:r w:rsidRPr="00432AAF">
              <w:rPr>
                <w:b/>
                <w:bCs/>
                <w:iCs/>
                <w:color w:val="000000"/>
                <w:lang w:val="sr-Cyrl-RS"/>
              </w:rPr>
              <w:t>Подаци о</w:t>
            </w:r>
            <w:r w:rsidR="003B1108" w:rsidRPr="00432AAF">
              <w:rPr>
                <w:b/>
                <w:bCs/>
                <w:iCs/>
                <w:color w:val="000000"/>
                <w:lang w:val="sr-Cyrl-RS"/>
              </w:rPr>
              <w:t xml:space="preserve"> биоцидном</w:t>
            </w:r>
            <w:r w:rsidR="003B1108">
              <w:rPr>
                <w:b/>
                <w:bCs/>
                <w:iCs/>
                <w:color w:val="000000"/>
                <w:lang w:val="sr-Cyrl-RS"/>
              </w:rPr>
              <w:t xml:space="preserve"> производу за који се захтева престанак важења одобрења</w:t>
            </w:r>
          </w:p>
        </w:tc>
      </w:tr>
      <w:tr w:rsidR="00443B96" w:rsidRPr="00123704" w14:paraId="691CDA05" w14:textId="77777777" w:rsidTr="001A3840">
        <w:trPr>
          <w:trHeight w:val="567"/>
          <w:jc w:val="center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54C3FF2F" w14:textId="7AAAF599" w:rsidR="00443B96" w:rsidRPr="00123704" w:rsidRDefault="003B1108" w:rsidP="00443B96">
            <w:pPr>
              <w:widowControl/>
              <w:autoSpaceDE/>
              <w:autoSpaceDN/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Трговачко име </w:t>
            </w:r>
            <w:r w:rsidR="000E159A">
              <w:rPr>
                <w:b/>
                <w:color w:val="000000"/>
                <w:lang w:val="sr-Cyrl-RS"/>
              </w:rPr>
              <w:t xml:space="preserve">биоцидног </w:t>
            </w:r>
            <w:r>
              <w:rPr>
                <w:b/>
                <w:color w:val="000000"/>
                <w:lang w:val="sr-Cyrl-RS"/>
              </w:rPr>
              <w:t>производа</w:t>
            </w:r>
            <w:r w:rsidR="00443B96" w:rsidRPr="00123704">
              <w:rPr>
                <w:b/>
                <w:color w:val="000000"/>
              </w:rPr>
              <w:t xml:space="preserve"> </w:t>
            </w:r>
          </w:p>
        </w:tc>
        <w:tc>
          <w:tcPr>
            <w:tcW w:w="6114" w:type="dxa"/>
            <w:shd w:val="clear" w:color="auto" w:fill="FFFFFF" w:themeFill="background1"/>
            <w:vAlign w:val="center"/>
            <w:hideMark/>
          </w:tcPr>
          <w:p w14:paraId="7E21934D" w14:textId="77777777" w:rsidR="00443B96" w:rsidRPr="00123704" w:rsidRDefault="00443B96" w:rsidP="00443B96">
            <w:pPr>
              <w:widowControl/>
              <w:autoSpaceDE/>
              <w:autoSpaceDN/>
              <w:rPr>
                <w:color w:val="000000"/>
              </w:rPr>
            </w:pPr>
            <w:r w:rsidRPr="00123704">
              <w:rPr>
                <w:color w:val="000000"/>
              </w:rPr>
              <w:t> </w:t>
            </w:r>
          </w:p>
        </w:tc>
      </w:tr>
      <w:tr w:rsidR="00443B96" w:rsidRPr="00123704" w14:paraId="45B01E9B" w14:textId="77777777" w:rsidTr="001A3840">
        <w:trPr>
          <w:trHeight w:val="567"/>
          <w:jc w:val="center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12E4E522" w14:textId="0B9CDBC2" w:rsidR="00443B96" w:rsidRPr="00634C8C" w:rsidRDefault="003B1108" w:rsidP="00443B96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Број и датум одобрења за стављање у промет биоцидног производа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14:paraId="723711BB" w14:textId="77777777" w:rsidR="00443B96" w:rsidRPr="00123704" w:rsidRDefault="00443B96" w:rsidP="00443B96">
            <w:pPr>
              <w:widowControl/>
              <w:autoSpaceDE/>
              <w:autoSpaceDN/>
              <w:rPr>
                <w:color w:val="000000"/>
              </w:rPr>
            </w:pPr>
            <w:r w:rsidRPr="00123704">
              <w:rPr>
                <w:color w:val="000000"/>
              </w:rPr>
              <w:t> </w:t>
            </w:r>
          </w:p>
        </w:tc>
      </w:tr>
      <w:tr w:rsidR="003B1108" w:rsidRPr="00123704" w14:paraId="1FB9081D" w14:textId="77777777" w:rsidTr="001A3840">
        <w:trPr>
          <w:trHeight w:val="567"/>
          <w:jc w:val="center"/>
        </w:trPr>
        <w:tc>
          <w:tcPr>
            <w:tcW w:w="3327" w:type="dxa"/>
            <w:shd w:val="clear" w:color="auto" w:fill="E7E6E6" w:themeFill="background2"/>
            <w:vAlign w:val="center"/>
          </w:tcPr>
          <w:p w14:paraId="53139D99" w14:textId="472B1AC4" w:rsidR="003B1108" w:rsidRPr="00634C8C" w:rsidDel="003B1108" w:rsidRDefault="003B1108" w:rsidP="00443B96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Образложење зашто се тражи престанак важења одобрења за стављање у промет биоцидног производа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3291D584" w14:textId="77777777" w:rsidR="003B1108" w:rsidRPr="00123704" w:rsidRDefault="003B1108" w:rsidP="00443B96">
            <w:pPr>
              <w:widowControl/>
              <w:autoSpaceDE/>
              <w:autoSpaceDN/>
              <w:rPr>
                <w:color w:val="000000"/>
              </w:rPr>
            </w:pPr>
          </w:p>
        </w:tc>
      </w:tr>
    </w:tbl>
    <w:p w14:paraId="0FA6D51B" w14:textId="4921B154" w:rsidR="00B31E1F" w:rsidRPr="00123704" w:rsidRDefault="003C5FBF" w:rsidP="004F2292">
      <w:pPr>
        <w:spacing w:before="184"/>
        <w:ind w:left="908" w:right="908"/>
        <w:jc w:val="center"/>
        <w:rPr>
          <w:b/>
        </w:rPr>
      </w:pPr>
      <w:r w:rsidRPr="00123704">
        <w:rPr>
          <w:b/>
        </w:rPr>
        <w:tab/>
      </w:r>
    </w:p>
    <w:p w14:paraId="4CBC872F" w14:textId="23DE7504" w:rsidR="00410BE8" w:rsidRPr="00123704" w:rsidRDefault="00410BE8"/>
    <w:p w14:paraId="283BEE3A" w14:textId="1E2EDD65" w:rsidR="002817A9" w:rsidRPr="00123704" w:rsidRDefault="002817A9"/>
    <w:p w14:paraId="06F0399F" w14:textId="48DF38A4" w:rsidR="002817A9" w:rsidRPr="00123704" w:rsidRDefault="002817A9"/>
    <w:p w14:paraId="368CC80A" w14:textId="51E30704" w:rsidR="002817A9" w:rsidRPr="00123704" w:rsidRDefault="002817A9"/>
    <w:p w14:paraId="00CAF0E3" w14:textId="476F1F62" w:rsidR="00443B96" w:rsidRPr="00123704" w:rsidRDefault="0094394B" w:rsidP="00443B96">
      <w:pPr>
        <w:widowControl/>
        <w:autoSpaceDE/>
        <w:autoSpaceDN/>
        <w:spacing w:after="160" w:line="259" w:lineRule="auto"/>
        <w:rPr>
          <w:lang w:val="sr-Cyrl-RS"/>
        </w:rPr>
      </w:pPr>
      <w:r w:rsidRPr="00123704">
        <w:rPr>
          <w:lang w:val="sr-Cyrl-RS"/>
        </w:rPr>
        <w:lastRenderedPageBreak/>
        <w:t>У</w:t>
      </w:r>
      <w:r w:rsidR="00443B96" w:rsidRPr="00123704">
        <w:rPr>
          <w:lang w:val="sr-Cyrl-RS"/>
        </w:rPr>
        <w:t xml:space="preserve"> прилогу захтева, достављам следећу документацију</w:t>
      </w:r>
      <w:r w:rsidR="00443B96" w:rsidRPr="00123704">
        <w:rPr>
          <w:rStyle w:val="FootnoteReference"/>
          <w:lang w:val="sr-Cyrl-RS"/>
        </w:rPr>
        <w:footnoteReference w:id="1"/>
      </w:r>
      <w:r w:rsidR="00443B96" w:rsidRPr="00123704">
        <w:rPr>
          <w:lang w:val="sr-Latn-RS"/>
        </w:rPr>
        <w:t>:</w:t>
      </w:r>
      <w:r w:rsidR="00443B96" w:rsidRPr="00123704">
        <w:rPr>
          <w:lang w:val="sr-Cyrl-RS"/>
        </w:rPr>
        <w:t xml:space="preserve"> 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35"/>
        <w:gridCol w:w="2046"/>
        <w:gridCol w:w="2693"/>
      </w:tblGrid>
      <w:tr w:rsidR="00326373" w:rsidRPr="00123704" w14:paraId="31D874A1" w14:textId="77777777" w:rsidTr="00634C8C">
        <w:trPr>
          <w:trHeight w:val="1275"/>
        </w:trPr>
        <w:tc>
          <w:tcPr>
            <w:tcW w:w="693" w:type="dxa"/>
            <w:shd w:val="clear" w:color="auto" w:fill="E7E6E6" w:themeFill="background2"/>
            <w:vAlign w:val="center"/>
            <w:hideMark/>
          </w:tcPr>
          <w:p w14:paraId="295E3DBE" w14:textId="77777777" w:rsidR="00326373" w:rsidRPr="00773DA9" w:rsidRDefault="00326373" w:rsidP="00443B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/>
              </w:rPr>
            </w:pPr>
            <w:r w:rsidRPr="00773DA9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3635" w:type="dxa"/>
            <w:shd w:val="clear" w:color="auto" w:fill="E7E6E6" w:themeFill="background2"/>
            <w:vAlign w:val="center"/>
            <w:hideMark/>
          </w:tcPr>
          <w:p w14:paraId="1F736875" w14:textId="77777777" w:rsidR="00326373" w:rsidRPr="00773DA9" w:rsidRDefault="00326373" w:rsidP="00443B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/>
              </w:rPr>
            </w:pPr>
            <w:r w:rsidRPr="00773DA9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2046" w:type="dxa"/>
            <w:shd w:val="clear" w:color="auto" w:fill="E7E6E6" w:themeFill="background2"/>
            <w:vAlign w:val="center"/>
            <w:hideMark/>
          </w:tcPr>
          <w:p w14:paraId="297B2074" w14:textId="77777777" w:rsidR="00326373" w:rsidRPr="00773DA9" w:rsidRDefault="00326373" w:rsidP="00443B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/>
              </w:rPr>
            </w:pPr>
            <w:r w:rsidRPr="00773DA9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2693" w:type="dxa"/>
            <w:shd w:val="clear" w:color="auto" w:fill="E7E6E6" w:themeFill="background2"/>
            <w:vAlign w:val="center"/>
            <w:hideMark/>
          </w:tcPr>
          <w:p w14:paraId="49252A66" w14:textId="77777777" w:rsidR="00326373" w:rsidRPr="00773DA9" w:rsidRDefault="00326373" w:rsidP="00443B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/>
              </w:rPr>
            </w:pPr>
            <w:r w:rsidRPr="00773DA9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326373" w:rsidRPr="00123704" w14:paraId="30D6C951" w14:textId="77777777" w:rsidTr="00634C8C">
        <w:trPr>
          <w:trHeight w:val="1320"/>
        </w:trPr>
        <w:tc>
          <w:tcPr>
            <w:tcW w:w="693" w:type="dxa"/>
            <w:shd w:val="clear" w:color="FFFFFF" w:fill="FFFFFF"/>
            <w:vAlign w:val="center"/>
            <w:hideMark/>
          </w:tcPr>
          <w:p w14:paraId="51A223A3" w14:textId="1C772605" w:rsidR="00326373" w:rsidRPr="00773DA9" w:rsidRDefault="00326373" w:rsidP="00443B96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773DA9">
              <w:rPr>
                <w:color w:val="000000"/>
                <w:lang w:val="sr-Cyrl-RS"/>
              </w:rPr>
              <w:t>1.</w:t>
            </w: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14:paraId="543E1308" w14:textId="77777777" w:rsidR="00326373" w:rsidRPr="00773DA9" w:rsidRDefault="00326373" w:rsidP="00443B96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773DA9">
              <w:rPr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6C6D0C8B" w14:textId="77777777" w:rsidR="00326373" w:rsidRPr="00773DA9" w:rsidRDefault="00326373" w:rsidP="00443B96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773DA9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DFDABA" w14:textId="77777777" w:rsidR="00326373" w:rsidRPr="00773DA9" w:rsidRDefault="00326373" w:rsidP="00443B96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773DA9">
              <w:rPr>
                <w:color w:val="000000"/>
                <w:lang w:val="sr-Cyrl-RS"/>
              </w:rPr>
              <w:t>Пошта/банка</w:t>
            </w:r>
          </w:p>
        </w:tc>
      </w:tr>
    </w:tbl>
    <w:p w14:paraId="489F8CC9" w14:textId="77777777" w:rsidR="00443B96" w:rsidRPr="00123704" w:rsidRDefault="00443B96" w:rsidP="00443B96">
      <w:pPr>
        <w:rPr>
          <w:lang w:val="sr-Cyrl-RS"/>
        </w:rPr>
      </w:pPr>
    </w:p>
    <w:p w14:paraId="1C1E65E9" w14:textId="77777777" w:rsidR="00443B96" w:rsidRPr="00123704" w:rsidRDefault="00443B96" w:rsidP="00443B96">
      <w:pPr>
        <w:rPr>
          <w:lang w:val="sr-Cyrl-RS"/>
        </w:rPr>
      </w:pPr>
    </w:p>
    <w:p w14:paraId="5827E24B" w14:textId="1CE91AE8" w:rsidR="00443B96" w:rsidRPr="00123704" w:rsidRDefault="00443B96" w:rsidP="00443B96">
      <w:pPr>
        <w:jc w:val="both"/>
        <w:rPr>
          <w:lang w:val="sr-Cyrl-RS"/>
        </w:rPr>
      </w:pPr>
      <w:r w:rsidRPr="00123704">
        <w:rPr>
          <w:lang w:val="sr-Cyrl-RS"/>
        </w:rPr>
        <w:tab/>
        <w:t>Упознат/а сам да, уколико наведене податке</w:t>
      </w:r>
      <w:r w:rsidR="00DA059E" w:rsidRPr="00123704">
        <w:rPr>
          <w:lang w:val="sr-Cyrl-RS"/>
        </w:rPr>
        <w:t xml:space="preserve"> </w:t>
      </w:r>
      <w:r w:rsidRPr="00123704">
        <w:rPr>
          <w:lang w:val="sr-Cyrl-RS"/>
        </w:rPr>
        <w:t>неопходн</w:t>
      </w:r>
      <w:r w:rsidRPr="00123704">
        <w:rPr>
          <w:lang w:val="sr-Latn-RS"/>
        </w:rPr>
        <w:t>e</w:t>
      </w:r>
      <w:r w:rsidRPr="00123704">
        <w:rPr>
          <w:lang w:val="sr-Cyrl-RS"/>
        </w:rPr>
        <w:t xml:space="preserve"> за одлучивање органа, не поднесем у року од </w:t>
      </w:r>
      <w:r w:rsidRPr="00754641">
        <w:rPr>
          <w:lang w:val="sr-Cyrl-RS"/>
        </w:rPr>
        <w:t>8</w:t>
      </w:r>
      <w:r w:rsidRPr="00123704">
        <w:rPr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5EA97257" w14:textId="77777777" w:rsidR="00443B96" w:rsidRPr="00123704" w:rsidRDefault="00443B96" w:rsidP="00443B96">
      <w:pPr>
        <w:rPr>
          <w:lang w:val="sr-Cyrl-RS"/>
        </w:rPr>
      </w:pPr>
    </w:p>
    <w:p w14:paraId="275AE554" w14:textId="77777777" w:rsidR="00443B96" w:rsidRPr="00123704" w:rsidRDefault="00443B96" w:rsidP="00443B96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443B96" w:rsidRPr="00123704" w14:paraId="51DF4489" w14:textId="77777777" w:rsidTr="00EA0D39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C875A" w14:textId="77777777" w:rsidR="00443B96" w:rsidRPr="00123704" w:rsidRDefault="00443B96" w:rsidP="002C1328">
            <w:pPr>
              <w:ind w:left="-108"/>
              <w:jc w:val="both"/>
              <w:rPr>
                <w:color w:val="000000"/>
                <w:lang w:val="sr-Cyrl-RS"/>
              </w:rPr>
            </w:pPr>
            <w:r w:rsidRPr="00123704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17E9C" w14:textId="77777777" w:rsidR="00443B96" w:rsidRPr="00123704" w:rsidRDefault="00443B96" w:rsidP="002C1328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2E444" w14:textId="77777777" w:rsidR="00443B96" w:rsidRPr="00123704" w:rsidRDefault="00443B96" w:rsidP="002C1328">
            <w:pPr>
              <w:ind w:left="-103"/>
              <w:jc w:val="both"/>
              <w:rPr>
                <w:color w:val="000000"/>
                <w:lang w:val="sr-Cyrl-RS"/>
              </w:rPr>
            </w:pPr>
            <w:r w:rsidRPr="00123704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BC404" w14:textId="77777777" w:rsidR="00443B96" w:rsidRPr="00123704" w:rsidRDefault="00443B96" w:rsidP="002C1328">
            <w:pPr>
              <w:ind w:left="-256"/>
              <w:jc w:val="both"/>
              <w:rPr>
                <w:color w:val="000000"/>
                <w:lang w:val="sr-Cyrl-RS"/>
              </w:rPr>
            </w:pPr>
            <w:r w:rsidRPr="00123704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BB9F4" w14:textId="77777777" w:rsidR="00443B96" w:rsidRPr="00123704" w:rsidRDefault="00443B96" w:rsidP="002C132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9979B8" w14:textId="77777777" w:rsidR="00443B96" w:rsidRPr="00123704" w:rsidRDefault="00443B96" w:rsidP="002C132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443B96" w:rsidRPr="00123704" w14:paraId="5764C640" w14:textId="77777777" w:rsidTr="00EA0D39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51A8D" w14:textId="77777777" w:rsidR="00443B96" w:rsidRPr="00123704" w:rsidRDefault="00443B96" w:rsidP="002C1328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4E88ACF" w14:textId="77777777" w:rsidR="00443B96" w:rsidRPr="00123704" w:rsidRDefault="00443B96" w:rsidP="002C1328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FD25" w14:textId="77777777" w:rsidR="00443B96" w:rsidRPr="00123704" w:rsidRDefault="00443B96" w:rsidP="002C1328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93508" w14:textId="77777777" w:rsidR="00443B96" w:rsidRPr="00123704" w:rsidRDefault="00443B96" w:rsidP="002C132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05743D6A" w14:textId="77777777" w:rsidR="00443B96" w:rsidRPr="00B32772" w:rsidRDefault="00443B96" w:rsidP="002C1328">
            <w:pPr>
              <w:jc w:val="center"/>
              <w:rPr>
                <w:color w:val="000000"/>
                <w:lang w:val="sr-Cyrl-RS"/>
              </w:rPr>
            </w:pPr>
            <w:r w:rsidRPr="00B32772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50166EAC" w14:textId="77777777" w:rsidR="00443B96" w:rsidRPr="00123704" w:rsidRDefault="00443B96" w:rsidP="00443B96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06392158" w14:textId="06AB3FC5" w:rsidR="00622025" w:rsidRPr="00123704" w:rsidRDefault="00443B96" w:rsidP="00622025">
      <w:pPr>
        <w:pStyle w:val="FootnoteText"/>
        <w:rPr>
          <w:sz w:val="22"/>
          <w:szCs w:val="22"/>
        </w:rPr>
      </w:pPr>
      <w:r w:rsidRPr="00123704">
        <w:rPr>
          <w:b/>
          <w:bCs/>
          <w:color w:val="000000"/>
          <w:sz w:val="22"/>
          <w:szCs w:val="22"/>
        </w:rPr>
        <w:t>ИНФОРМАЦИЈА ЗА ПОДНОСИОЦА ЗАХТЕВА</w:t>
      </w:r>
    </w:p>
    <w:p w14:paraId="787B1D96" w14:textId="77777777" w:rsidR="00622025" w:rsidRPr="00123704" w:rsidRDefault="00622025" w:rsidP="00622025">
      <w:pPr>
        <w:pStyle w:val="FootnoteText"/>
        <w:rPr>
          <w:sz w:val="22"/>
          <w:szCs w:val="22"/>
        </w:rPr>
      </w:pPr>
    </w:p>
    <w:p w14:paraId="2D7B7F44" w14:textId="4CD2C51D" w:rsidR="00622025" w:rsidRPr="00123704" w:rsidRDefault="00123704" w:rsidP="00123704">
      <w:pPr>
        <w:pStyle w:val="FootnoteText"/>
        <w:tabs>
          <w:tab w:val="left" w:pos="197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945"/>
      </w:tblGrid>
      <w:tr w:rsidR="00443B96" w:rsidRPr="005D77AD" w14:paraId="5282B08B" w14:textId="77777777" w:rsidTr="00123704">
        <w:trPr>
          <w:trHeight w:val="519"/>
        </w:trPr>
        <w:tc>
          <w:tcPr>
            <w:tcW w:w="3865" w:type="dxa"/>
            <w:shd w:val="clear" w:color="auto" w:fill="E7E6E6" w:themeFill="background2"/>
            <w:noWrap/>
            <w:vAlign w:val="center"/>
            <w:hideMark/>
          </w:tcPr>
          <w:p w14:paraId="168E3B65" w14:textId="77777777" w:rsidR="00443B96" w:rsidRPr="005D77AD" w:rsidRDefault="00443B96" w:rsidP="00443B96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 w:rsidRPr="005D77AD">
              <w:rPr>
                <w:b/>
                <w:color w:val="000000"/>
                <w:lang w:val="sr-Cyrl-RS"/>
              </w:rPr>
              <w:t xml:space="preserve">Рок за решавање поднетог захтева </w:t>
            </w:r>
          </w:p>
        </w:tc>
        <w:tc>
          <w:tcPr>
            <w:tcW w:w="5945" w:type="dxa"/>
            <w:shd w:val="clear" w:color="auto" w:fill="auto"/>
            <w:noWrap/>
            <w:vAlign w:val="center"/>
            <w:hideMark/>
          </w:tcPr>
          <w:p w14:paraId="69894756" w14:textId="2652AF6B" w:rsidR="00443B96" w:rsidRPr="005D77AD" w:rsidRDefault="00443B96" w:rsidP="00077F9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30 дана од покретања поступка.</w:t>
            </w:r>
          </w:p>
        </w:tc>
      </w:tr>
    </w:tbl>
    <w:p w14:paraId="4DE132CF" w14:textId="77777777" w:rsidR="00622025" w:rsidRPr="005D77AD" w:rsidRDefault="00622025" w:rsidP="00622025">
      <w:pPr>
        <w:pStyle w:val="FootnoteText"/>
        <w:rPr>
          <w:sz w:val="22"/>
          <w:szCs w:val="22"/>
          <w:lang w:val="sr-Cyrl-RS"/>
        </w:rPr>
      </w:pPr>
    </w:p>
    <w:p w14:paraId="1E73EE7E" w14:textId="77777777" w:rsidR="00443B96" w:rsidRPr="005D77AD" w:rsidRDefault="00443B96" w:rsidP="00443B96">
      <w:pPr>
        <w:widowControl/>
        <w:autoSpaceDE/>
        <w:autoSpaceDN/>
        <w:rPr>
          <w:color w:val="000000"/>
          <w:lang w:val="sr-Cyrl-RS"/>
        </w:rPr>
      </w:pPr>
      <w:r w:rsidRPr="005D77AD">
        <w:rPr>
          <w:color w:val="000000"/>
          <w:lang w:val="sr-Cyrl-RS"/>
        </w:rPr>
        <w:t xml:space="preserve">Потребно је уплатити следеће издатке: </w:t>
      </w:r>
    </w:p>
    <w:p w14:paraId="581F610C" w14:textId="77777777" w:rsidR="00622025" w:rsidRPr="005D77AD" w:rsidRDefault="00622025" w:rsidP="00622025">
      <w:pPr>
        <w:pStyle w:val="FootnoteText"/>
        <w:rPr>
          <w:sz w:val="22"/>
          <w:szCs w:val="22"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123704" w:rsidRPr="005D77AD" w14:paraId="76620B96" w14:textId="77777777" w:rsidTr="009D0E3E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5C6796BA" w14:textId="77777777" w:rsidR="00123704" w:rsidRPr="005D77AD" w:rsidRDefault="00123704" w:rsidP="009D0E3E">
            <w:pPr>
              <w:ind w:right="-15"/>
              <w:jc w:val="center"/>
              <w:rPr>
                <w:b/>
                <w:lang w:val="sr-Cyrl-RS"/>
              </w:rPr>
            </w:pPr>
            <w:r w:rsidRPr="005D77AD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0D0E3DB5" w14:textId="77777777" w:rsidR="00123704" w:rsidRPr="005D77AD" w:rsidRDefault="00123704" w:rsidP="009D0E3E">
            <w:pPr>
              <w:ind w:right="-15"/>
              <w:jc w:val="center"/>
              <w:rPr>
                <w:b/>
                <w:lang w:val="sr-Cyrl-RS"/>
              </w:rPr>
            </w:pPr>
            <w:r w:rsidRPr="005D77AD">
              <w:rPr>
                <w:b/>
                <w:lang w:val="sr-Cyrl-RS"/>
              </w:rPr>
              <w:t>Финансијски издаци</w:t>
            </w:r>
          </w:p>
        </w:tc>
      </w:tr>
      <w:tr w:rsidR="00123704" w:rsidRPr="005D77AD" w14:paraId="5397AFB9" w14:textId="77777777" w:rsidTr="009D0E3E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A637A98" w14:textId="32AB9D04" w:rsidR="00123704" w:rsidRPr="005D77AD" w:rsidRDefault="00123704" w:rsidP="009D0E3E">
            <w:pPr>
              <w:rPr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4562F1DC" w14:textId="2D1E6A01" w:rsidR="00123704" w:rsidRPr="005D77AD" w:rsidRDefault="00123704" w:rsidP="009D0E3E">
            <w:pPr>
              <w:ind w:right="-15"/>
              <w:rPr>
                <w:bCs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 xml:space="preserve">Републичка административна такса за </w:t>
            </w:r>
            <w:r w:rsidR="001A3840" w:rsidRPr="005D77AD">
              <w:rPr>
                <w:color w:val="000000"/>
                <w:lang w:val="sr-Cyrl-RS"/>
              </w:rPr>
              <w:t>з</w:t>
            </w:r>
            <w:r w:rsidRPr="005D77AD">
              <w:rPr>
                <w:color w:val="000000"/>
                <w:lang w:val="sr-Cyrl-RS"/>
              </w:rPr>
              <w:t xml:space="preserve">ахтев </w:t>
            </w:r>
          </w:p>
        </w:tc>
        <w:tc>
          <w:tcPr>
            <w:tcW w:w="2694" w:type="dxa"/>
            <w:vAlign w:val="center"/>
          </w:tcPr>
          <w:p w14:paraId="7FE55A30" w14:textId="343ADE27" w:rsidR="00123704" w:rsidRPr="005D77AD" w:rsidRDefault="00123704" w:rsidP="009D0E3E">
            <w:pPr>
              <w:ind w:right="-15"/>
              <w:rPr>
                <w:bCs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1CC1D867" w14:textId="18E896AD" w:rsidR="00123704" w:rsidRPr="005D77AD" w:rsidRDefault="005D77AD" w:rsidP="009D0E3E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33</w:t>
            </w:r>
            <w:r w:rsidR="00123704" w:rsidRPr="005D77AD">
              <w:rPr>
                <w:color w:val="000000"/>
                <w:lang w:val="sr-Cyrl-RS"/>
              </w:rPr>
              <w:t>0,00 РСД</w:t>
            </w:r>
          </w:p>
        </w:tc>
      </w:tr>
      <w:tr w:rsidR="00123704" w:rsidRPr="00754641" w14:paraId="106F98E5" w14:textId="77777777" w:rsidTr="009D0E3E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D3D30E8" w14:textId="77777777" w:rsidR="00123704" w:rsidRPr="005D77AD" w:rsidRDefault="00123704" w:rsidP="009D0E3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2F8A3948" w14:textId="77777777" w:rsidR="00123704" w:rsidRPr="005D77AD" w:rsidRDefault="00123704" w:rsidP="009D0E3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4C44284" w14:textId="5E4F9BEF" w:rsidR="00123704" w:rsidRPr="005D77AD" w:rsidRDefault="00123704" w:rsidP="009D0E3E">
            <w:pPr>
              <w:ind w:right="-15"/>
              <w:rPr>
                <w:bCs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5838A71B" w14:textId="1B964770" w:rsidR="00123704" w:rsidRPr="005D77AD" w:rsidRDefault="003B1108" w:rsidP="009D0E3E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Републичка административна такса за захтев за</w:t>
            </w:r>
            <w:r w:rsidR="00123704" w:rsidRPr="005D77AD">
              <w:rPr>
                <w:color w:val="000000"/>
                <w:lang w:val="sr-Cyrl-RS"/>
              </w:rPr>
              <w:t xml:space="preserve"> престан</w:t>
            </w:r>
            <w:r w:rsidRPr="005D77AD">
              <w:rPr>
                <w:color w:val="000000"/>
                <w:lang w:val="sr-Cyrl-RS"/>
              </w:rPr>
              <w:t>а</w:t>
            </w:r>
            <w:r w:rsidR="00123704" w:rsidRPr="005D77AD">
              <w:rPr>
                <w:color w:val="000000"/>
                <w:lang w:val="sr-Cyrl-RS"/>
              </w:rPr>
              <w:t>к</w:t>
            </w:r>
            <w:r w:rsidRPr="005D77AD">
              <w:rPr>
                <w:color w:val="000000"/>
                <w:lang w:val="sr-Cyrl-RS"/>
              </w:rPr>
              <w:t xml:space="preserve"> важења одобрења</w:t>
            </w:r>
          </w:p>
        </w:tc>
      </w:tr>
      <w:tr w:rsidR="00123704" w:rsidRPr="00754641" w14:paraId="15A38665" w14:textId="77777777" w:rsidTr="009D0E3E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44933C1" w14:textId="77777777" w:rsidR="00123704" w:rsidRPr="005D77AD" w:rsidRDefault="00123704" w:rsidP="009D0E3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27532D2F" w14:textId="77777777" w:rsidR="00123704" w:rsidRPr="005D77AD" w:rsidRDefault="00123704" w:rsidP="009D0E3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3CF93526" w14:textId="3869587E" w:rsidR="00123704" w:rsidRPr="005D77AD" w:rsidRDefault="00123704" w:rsidP="009D0E3E">
            <w:pPr>
              <w:ind w:right="-15"/>
              <w:rPr>
                <w:bCs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3F78BAD0" w14:textId="63C52396" w:rsidR="00123704" w:rsidRPr="005D77AD" w:rsidRDefault="00123704" w:rsidP="009D0E3E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Буџет Републике Србиjе – Министарство заштите животне средине</w:t>
            </w:r>
          </w:p>
        </w:tc>
      </w:tr>
      <w:tr w:rsidR="00123704" w:rsidRPr="005D77AD" w14:paraId="65536F99" w14:textId="77777777" w:rsidTr="009D0E3E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D679972" w14:textId="77777777" w:rsidR="00123704" w:rsidRPr="005D77AD" w:rsidRDefault="00123704" w:rsidP="009D0E3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4A769290" w14:textId="77777777" w:rsidR="00123704" w:rsidRPr="005D77AD" w:rsidRDefault="00123704" w:rsidP="009D0E3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41E18A96" w14:textId="343CFF96" w:rsidR="00123704" w:rsidRPr="005D77AD" w:rsidRDefault="00123704" w:rsidP="009D0E3E">
            <w:pPr>
              <w:ind w:right="-15"/>
              <w:rPr>
                <w:bCs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048E6208" w14:textId="7F07B228" w:rsidR="00123704" w:rsidRPr="005D77AD" w:rsidRDefault="00123704" w:rsidP="009D0E3E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840-31096845-22</w:t>
            </w:r>
          </w:p>
        </w:tc>
      </w:tr>
      <w:tr w:rsidR="00123704" w:rsidRPr="005D77AD" w14:paraId="49133CB0" w14:textId="77777777" w:rsidTr="009D0E3E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CED1E3E" w14:textId="77777777" w:rsidR="00123704" w:rsidRPr="005D77AD" w:rsidRDefault="00123704" w:rsidP="009D0E3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3FAE0C50" w14:textId="77777777" w:rsidR="00123704" w:rsidRPr="005D77AD" w:rsidRDefault="00123704" w:rsidP="009D0E3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131B2019" w14:textId="7A9A18AA" w:rsidR="00123704" w:rsidRPr="005D77AD" w:rsidRDefault="00123704" w:rsidP="009D0E3E">
            <w:pPr>
              <w:ind w:right="-15"/>
              <w:rPr>
                <w:bCs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12AB1A0E" w14:textId="6F3F5745" w:rsidR="00123704" w:rsidRPr="005D77AD" w:rsidRDefault="00123704" w:rsidP="00BE4E2E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/ 50-016</w:t>
            </w:r>
          </w:p>
        </w:tc>
      </w:tr>
      <w:tr w:rsidR="00123704" w:rsidRPr="005D77AD" w14:paraId="2D748FF4" w14:textId="77777777" w:rsidTr="009D0E3E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20C0F39" w14:textId="77777777" w:rsidR="00123704" w:rsidRPr="005D77AD" w:rsidRDefault="00123704" w:rsidP="009D0E3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23B0A4AC" w14:textId="77777777" w:rsidR="00123704" w:rsidRPr="005D77AD" w:rsidRDefault="00123704" w:rsidP="009D0E3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4AAA1F58" w14:textId="30476FE5" w:rsidR="00123704" w:rsidRPr="005D77AD" w:rsidRDefault="00123704" w:rsidP="009D0E3E">
            <w:pPr>
              <w:ind w:right="-15"/>
              <w:rPr>
                <w:bCs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7B816109" w14:textId="6F65840D" w:rsidR="00123704" w:rsidRPr="005D77AD" w:rsidRDefault="00123704" w:rsidP="009D0E3E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5D77AD">
              <w:rPr>
                <w:color w:val="000000"/>
                <w:lang w:val="sr-Cyrl-RS"/>
              </w:rPr>
              <w:t>/</w:t>
            </w:r>
          </w:p>
        </w:tc>
      </w:tr>
    </w:tbl>
    <w:p w14:paraId="177980F2" w14:textId="77777777" w:rsidR="00322C71" w:rsidRPr="00123704" w:rsidRDefault="00322C71" w:rsidP="00123704">
      <w:pPr>
        <w:rPr>
          <w:lang w:val="sr-Cyrl-RS"/>
        </w:rPr>
      </w:pPr>
    </w:p>
    <w:sectPr w:rsidR="00322C71" w:rsidRPr="00123704" w:rsidSect="00B31E1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50B6" w14:textId="77777777" w:rsidR="00FE0747" w:rsidRDefault="00FE0747" w:rsidP="004F2292">
      <w:r>
        <w:separator/>
      </w:r>
    </w:p>
  </w:endnote>
  <w:endnote w:type="continuationSeparator" w:id="0">
    <w:p w14:paraId="7F7EBE01" w14:textId="77777777" w:rsidR="00FE0747" w:rsidRDefault="00FE074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0365A1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754641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60439" w14:textId="77777777" w:rsidR="00FE0747" w:rsidRDefault="00FE0747" w:rsidP="004F2292">
      <w:r>
        <w:separator/>
      </w:r>
    </w:p>
  </w:footnote>
  <w:footnote w:type="continuationSeparator" w:id="0">
    <w:p w14:paraId="05C50982" w14:textId="77777777" w:rsidR="00FE0747" w:rsidRDefault="00FE0747" w:rsidP="004F2292">
      <w:r>
        <w:continuationSeparator/>
      </w:r>
    </w:p>
  </w:footnote>
  <w:footnote w:id="1">
    <w:p w14:paraId="0487D2AA" w14:textId="77777777" w:rsidR="00443B96" w:rsidRPr="00C237A9" w:rsidRDefault="00443B96" w:rsidP="00443B9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4F2C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77F9D"/>
    <w:rsid w:val="00087CD3"/>
    <w:rsid w:val="000B4C1E"/>
    <w:rsid w:val="000E159A"/>
    <w:rsid w:val="00116F23"/>
    <w:rsid w:val="00123704"/>
    <w:rsid w:val="00197F41"/>
    <w:rsid w:val="001A3840"/>
    <w:rsid w:val="001F23FC"/>
    <w:rsid w:val="00216C35"/>
    <w:rsid w:val="00262323"/>
    <w:rsid w:val="00265ADC"/>
    <w:rsid w:val="002817A9"/>
    <w:rsid w:val="002A58C3"/>
    <w:rsid w:val="002B4898"/>
    <w:rsid w:val="00322C71"/>
    <w:rsid w:val="00326373"/>
    <w:rsid w:val="00395C1A"/>
    <w:rsid w:val="003B1108"/>
    <w:rsid w:val="003C5FBF"/>
    <w:rsid w:val="003E6C28"/>
    <w:rsid w:val="003E7EB2"/>
    <w:rsid w:val="003F5A7F"/>
    <w:rsid w:val="00410BE8"/>
    <w:rsid w:val="00432AAF"/>
    <w:rsid w:val="00443B96"/>
    <w:rsid w:val="00452ED4"/>
    <w:rsid w:val="0047654A"/>
    <w:rsid w:val="00496B28"/>
    <w:rsid w:val="004A1022"/>
    <w:rsid w:val="004D6AA3"/>
    <w:rsid w:val="004E308F"/>
    <w:rsid w:val="004E346A"/>
    <w:rsid w:val="004E498D"/>
    <w:rsid w:val="004F2292"/>
    <w:rsid w:val="004F4174"/>
    <w:rsid w:val="00557C2B"/>
    <w:rsid w:val="00576E96"/>
    <w:rsid w:val="005B6AA1"/>
    <w:rsid w:val="005D77AD"/>
    <w:rsid w:val="0061389E"/>
    <w:rsid w:val="00622025"/>
    <w:rsid w:val="00634C8C"/>
    <w:rsid w:val="006523C9"/>
    <w:rsid w:val="006931CC"/>
    <w:rsid w:val="006A4F2D"/>
    <w:rsid w:val="006C4A18"/>
    <w:rsid w:val="006C66C0"/>
    <w:rsid w:val="006F6E80"/>
    <w:rsid w:val="006F7AC5"/>
    <w:rsid w:val="007126FA"/>
    <w:rsid w:val="00720990"/>
    <w:rsid w:val="00722659"/>
    <w:rsid w:val="00735B76"/>
    <w:rsid w:val="0075099D"/>
    <w:rsid w:val="00754641"/>
    <w:rsid w:val="00773DA9"/>
    <w:rsid w:val="007C0AA7"/>
    <w:rsid w:val="00802FBE"/>
    <w:rsid w:val="00806AAF"/>
    <w:rsid w:val="00847E92"/>
    <w:rsid w:val="008546E9"/>
    <w:rsid w:val="00874E9E"/>
    <w:rsid w:val="008C2605"/>
    <w:rsid w:val="008C5DC5"/>
    <w:rsid w:val="008D2982"/>
    <w:rsid w:val="008F3B2E"/>
    <w:rsid w:val="009150BB"/>
    <w:rsid w:val="00933E23"/>
    <w:rsid w:val="0094394B"/>
    <w:rsid w:val="0096312C"/>
    <w:rsid w:val="00994EEB"/>
    <w:rsid w:val="00995AFE"/>
    <w:rsid w:val="009B7CF5"/>
    <w:rsid w:val="009C0BF4"/>
    <w:rsid w:val="00A07373"/>
    <w:rsid w:val="00A4401C"/>
    <w:rsid w:val="00AB3A01"/>
    <w:rsid w:val="00B31E1F"/>
    <w:rsid w:val="00B32772"/>
    <w:rsid w:val="00B33022"/>
    <w:rsid w:val="00B711E5"/>
    <w:rsid w:val="00B832FD"/>
    <w:rsid w:val="00B93835"/>
    <w:rsid w:val="00BB54B9"/>
    <w:rsid w:val="00BC5831"/>
    <w:rsid w:val="00BE4E2E"/>
    <w:rsid w:val="00BE565F"/>
    <w:rsid w:val="00BE6094"/>
    <w:rsid w:val="00BE7E11"/>
    <w:rsid w:val="00C04652"/>
    <w:rsid w:val="00C10111"/>
    <w:rsid w:val="00C237A9"/>
    <w:rsid w:val="00C32287"/>
    <w:rsid w:val="00C94574"/>
    <w:rsid w:val="00C952A4"/>
    <w:rsid w:val="00CB0BB2"/>
    <w:rsid w:val="00CB6F3C"/>
    <w:rsid w:val="00CD3ABF"/>
    <w:rsid w:val="00CE2E46"/>
    <w:rsid w:val="00CE7A2F"/>
    <w:rsid w:val="00CF52B9"/>
    <w:rsid w:val="00CF6942"/>
    <w:rsid w:val="00D523CF"/>
    <w:rsid w:val="00D610D7"/>
    <w:rsid w:val="00D81D45"/>
    <w:rsid w:val="00DA059E"/>
    <w:rsid w:val="00DB7881"/>
    <w:rsid w:val="00DC1F6E"/>
    <w:rsid w:val="00DC2488"/>
    <w:rsid w:val="00DC56D9"/>
    <w:rsid w:val="00DE5A19"/>
    <w:rsid w:val="00DF7741"/>
    <w:rsid w:val="00E42CDD"/>
    <w:rsid w:val="00E45514"/>
    <w:rsid w:val="00E52F88"/>
    <w:rsid w:val="00E56EEE"/>
    <w:rsid w:val="00E926A6"/>
    <w:rsid w:val="00EA0D39"/>
    <w:rsid w:val="00EA586A"/>
    <w:rsid w:val="00EB3617"/>
    <w:rsid w:val="00ED4CEA"/>
    <w:rsid w:val="00EF1817"/>
    <w:rsid w:val="00F05F6D"/>
    <w:rsid w:val="00F46ED3"/>
    <w:rsid w:val="00FB6066"/>
    <w:rsid w:val="00FD72B0"/>
    <w:rsid w:val="00FE0747"/>
    <w:rsid w:val="00FE15AB"/>
    <w:rsid w:val="00FE3E64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67A2D2A2-3242-4A0B-B878-3C2BA8FD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37A9"/>
    <w:rPr>
      <w:color w:val="605E5C"/>
      <w:shd w:val="clear" w:color="auto" w:fill="E1DFDD"/>
    </w:rPr>
  </w:style>
  <w:style w:type="character" w:customStyle="1" w:styleId="1">
    <w:name w:val="Неразрешено помињање1"/>
    <w:basedOn w:val="DefaultParagraphFont"/>
    <w:uiPriority w:val="99"/>
    <w:semiHidden/>
    <w:unhideWhenUsed/>
    <w:rsid w:val="00FB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C8F5-BBB4-4960-B4D8-ABD2478E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Jelena Grujic</cp:lastModifiedBy>
  <cp:revision>2</cp:revision>
  <cp:lastPrinted>2019-09-06T17:44:00Z</cp:lastPrinted>
  <dcterms:created xsi:type="dcterms:W3CDTF">2022-01-24T10:06:00Z</dcterms:created>
  <dcterms:modified xsi:type="dcterms:W3CDTF">2022-01-24T10:06:00Z</dcterms:modified>
</cp:coreProperties>
</file>